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1CAFB135"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C3DE7"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333DA1EF" w:rsidR="003E3BA2" w:rsidRPr="003D7ACF" w:rsidRDefault="002C6A07" w:rsidP="003D7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-300130@edu.mon.bg</w:t>
            </w:r>
            <w:bookmarkStart w:id="0" w:name="_GoBack"/>
            <w:bookmarkEnd w:id="0"/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6C749779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Велико Търнов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3030F04D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94D2D50" w14:textId="56701472" w:rsidR="003D7ACF" w:rsidRPr="003D7ACF" w:rsidRDefault="002F1B93" w:rsidP="003D7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-300130@edu.mon.bg</w:t>
            </w:r>
          </w:p>
          <w:p w14:paraId="31F0D95C" w14:textId="03F92D58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17435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61B00580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40A06F3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42215D3" w14:textId="77777777" w:rsidR="002F1B93" w:rsidRPr="003D7ACF" w:rsidRDefault="002F1B93" w:rsidP="002F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-300130@edu.mon.bg</w:t>
            </w:r>
          </w:p>
          <w:p w14:paraId="04E2257F" w14:textId="2F766220" w:rsidR="003D7ACF" w:rsidRPr="003D7ACF" w:rsidRDefault="003D7ACF" w:rsidP="00E347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4F5FCEA6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525B19F9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 кодекс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8B0D90D" w14:textId="77777777" w:rsidR="002F1B93" w:rsidRPr="003D7ACF" w:rsidRDefault="002F1B93" w:rsidP="002F1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-300130@edu.mon.bg</w:t>
            </w:r>
          </w:p>
          <w:p w14:paraId="341289A6" w14:textId="3AAC2269" w:rsidR="00C87B21" w:rsidRPr="003D7ACF" w:rsidRDefault="00C87B21" w:rsidP="003D7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83B9B" w14:textId="77777777" w:rsidR="0017435C" w:rsidRDefault="0017435C" w:rsidP="000513B7">
      <w:pPr>
        <w:spacing w:after="0" w:line="240" w:lineRule="auto"/>
      </w:pPr>
      <w:r>
        <w:separator/>
      </w:r>
    </w:p>
  </w:endnote>
  <w:endnote w:type="continuationSeparator" w:id="0">
    <w:p w14:paraId="3035C690" w14:textId="77777777" w:rsidR="0017435C" w:rsidRDefault="0017435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BF444" w14:textId="77777777" w:rsidR="0017435C" w:rsidRDefault="0017435C" w:rsidP="000513B7">
      <w:pPr>
        <w:spacing w:after="0" w:line="240" w:lineRule="auto"/>
      </w:pPr>
      <w:r>
        <w:separator/>
      </w:r>
    </w:p>
  </w:footnote>
  <w:footnote w:type="continuationSeparator" w:id="0">
    <w:p w14:paraId="2FF9BA1A" w14:textId="77777777" w:rsidR="0017435C" w:rsidRDefault="0017435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D5BA0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35C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6A07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B93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ACF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1735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DE7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0E04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C72A9CCB-65CB-43C9-A5E0-ABEBF8C1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263E-3D18-4D77-B313-647742B2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2</cp:revision>
  <cp:lastPrinted>2019-01-04T08:36:00Z</cp:lastPrinted>
  <dcterms:created xsi:type="dcterms:W3CDTF">2023-04-18T14:07:00Z</dcterms:created>
  <dcterms:modified xsi:type="dcterms:W3CDTF">2023-04-18T14:07:00Z</dcterms:modified>
</cp:coreProperties>
</file>